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B5C07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EB5C07" w:rsidRPr="00EB5C07">
        <w:rPr>
          <w:sz w:val="28"/>
          <w:szCs w:val="28"/>
          <w:lang w:eastAsia="ar-SA"/>
        </w:rPr>
        <w:t xml:space="preserve">поставку бензина автомобильного АИ-95 для нужд </w:t>
      </w:r>
    </w:p>
    <w:p w:rsidR="00EB5C07" w:rsidRDefault="00EB5C07" w:rsidP="00162A34">
      <w:pPr>
        <w:spacing w:after="0"/>
        <w:jc w:val="center"/>
        <w:rPr>
          <w:sz w:val="28"/>
          <w:szCs w:val="28"/>
          <w:lang w:eastAsia="ar-SA"/>
        </w:rPr>
      </w:pPr>
      <w:r w:rsidRPr="00EB5C07">
        <w:rPr>
          <w:sz w:val="28"/>
          <w:szCs w:val="28"/>
          <w:lang w:eastAsia="ar-SA"/>
        </w:rPr>
        <w:t>ООО «Медсервис» в  2018 г.</w:t>
      </w:r>
    </w:p>
    <w:p w:rsidR="00412A21" w:rsidRDefault="00747C8D" w:rsidP="00EB5C0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EB5C07">
        <w:t>поставку бензина автомобильного АИ-95</w:t>
      </w:r>
    </w:p>
    <w:p w:rsidR="00F45FE5" w:rsidRPr="00804986" w:rsidRDefault="00EB5C07" w:rsidP="00EB5C07">
      <w:pPr>
        <w:spacing w:after="0"/>
        <w:jc w:val="center"/>
      </w:pPr>
      <w:r>
        <w:t xml:space="preserve">  для нужд ООО «Медсервис» в  2018 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88181E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5F8D" w:rsidRPr="008A5F8D">
              <w:rPr>
                <w:rFonts w:eastAsia="Calibri"/>
                <w:lang w:eastAsia="ar-SA"/>
              </w:rPr>
              <w:t xml:space="preserve">поставку </w:t>
            </w:r>
            <w:r w:rsidR="0088181E" w:rsidRPr="0088181E">
              <w:rPr>
                <w:rFonts w:eastAsia="Calibri"/>
                <w:lang w:eastAsia="ar-SA"/>
              </w:rPr>
              <w:t>бензина автомобильного АИ-95 для нужд ООО «Медсервис» в  2018 г.</w:t>
            </w:r>
            <w:r w:rsidR="0088181E">
              <w:rPr>
                <w:rFonts w:eastAsia="Calibri"/>
                <w:lang w:eastAsia="ar-SA"/>
              </w:rPr>
              <w:t xml:space="preserve"> </w:t>
            </w:r>
          </w:p>
          <w:p w:rsidR="00D354D6" w:rsidRPr="00D354D6" w:rsidRDefault="00970487" w:rsidP="00D354D6">
            <w:pPr>
              <w:spacing w:after="0"/>
              <w:rPr>
                <w:rFonts w:eastAsia="Calibri"/>
                <w:lang w:eastAsia="ar-SA"/>
              </w:rPr>
            </w:pPr>
            <w:r w:rsidRPr="00970487">
              <w:rPr>
                <w:rFonts w:eastAsia="Calibri"/>
                <w:lang w:eastAsia="ar-SA"/>
              </w:rPr>
              <w:t xml:space="preserve">Лот№1 Поставка </w:t>
            </w:r>
            <w:r w:rsidR="00D354D6" w:rsidRPr="00D354D6">
              <w:rPr>
                <w:rFonts w:eastAsia="Calibri"/>
                <w:lang w:eastAsia="ar-SA"/>
              </w:rPr>
              <w:t xml:space="preserve">бензина автомобильного АИ-95 для нужд </w:t>
            </w:r>
          </w:p>
          <w:p w:rsidR="00970487" w:rsidRDefault="00D354D6" w:rsidP="00D354D6">
            <w:pPr>
              <w:spacing w:after="0"/>
              <w:rPr>
                <w:rFonts w:eastAsia="Calibri"/>
                <w:lang w:eastAsia="ar-SA"/>
              </w:rPr>
            </w:pPr>
            <w:r w:rsidRPr="00D354D6">
              <w:rPr>
                <w:rFonts w:eastAsia="Calibri"/>
                <w:lang w:eastAsia="ar-SA"/>
              </w:rPr>
              <w:t>ООО «Медсервис» в  2018 г.</w:t>
            </w:r>
            <w:r w:rsidR="00970487">
              <w:rPr>
                <w:rFonts w:eastAsia="Calibri"/>
                <w:lang w:eastAsia="ar-SA"/>
              </w:rPr>
              <w:t>,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412A21" w:rsidRDefault="005B2565" w:rsidP="005B2565">
            <w:pPr>
              <w:spacing w:after="0"/>
            </w:pPr>
            <w:r>
              <w:t>Начальн</w:t>
            </w:r>
            <w:r w:rsidR="00412A21">
              <w:t>ая</w:t>
            </w:r>
            <w:r>
              <w:t xml:space="preserve"> (максимальн</w:t>
            </w:r>
            <w:r w:rsidR="00412A21">
              <w:t>ая</w:t>
            </w:r>
            <w:r>
              <w:t>) цен</w:t>
            </w:r>
            <w:r w:rsidR="00412A21">
              <w:t>а</w:t>
            </w:r>
            <w:r>
              <w:t xml:space="preserve"> Лот</w:t>
            </w:r>
            <w:r w:rsidR="00412A21">
              <w:t>а</w:t>
            </w:r>
            <w:r>
              <w:t xml:space="preserve"> установлен</w:t>
            </w:r>
            <w:r w:rsidR="00412A21">
              <w:t>а</w:t>
            </w:r>
            <w:r>
              <w:t xml:space="preserve"> следующ</w:t>
            </w:r>
            <w:r w:rsidR="00412A21">
              <w:t>ая</w:t>
            </w:r>
            <w:proofErr w:type="gramStart"/>
            <w:r w:rsidR="00412A21">
              <w:t xml:space="preserve"> </w:t>
            </w:r>
            <w:r>
              <w:t>:</w:t>
            </w:r>
            <w:proofErr w:type="gramEnd"/>
            <w:r w:rsidR="00CB5C83">
              <w:rPr>
                <w:highlight w:val="yellow"/>
              </w:rPr>
              <w:t>248 400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412A21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12A21">
              <w:t>2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226F35">
              <w:t>но</w:t>
            </w:r>
            <w:r w:rsidR="009B5036">
              <w:t>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412A21">
              <w:t>29</w:t>
            </w:r>
            <w:r w:rsidR="009B5036" w:rsidRPr="009B5036">
              <w:t xml:space="preserve">»  </w:t>
            </w:r>
            <w:r w:rsidR="00226F35" w:rsidRPr="00226F35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 xml:space="preserve">Предоставление Документации в форме </w:t>
            </w:r>
            <w:r w:rsidR="00253A4E" w:rsidRPr="00B81E4C">
              <w:rPr>
                <w:color w:val="000000"/>
                <w:u w:val="single"/>
              </w:rPr>
              <w:lastRenderedPageBreak/>
              <w:t>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B5036" w:rsidRPr="009B5036">
              <w:t>«</w:t>
            </w:r>
            <w:r w:rsidR="00412A21">
              <w:t>22</w:t>
            </w:r>
            <w:r w:rsidR="009B5036" w:rsidRPr="009B5036">
              <w:t xml:space="preserve">»  </w:t>
            </w:r>
            <w:r w:rsidR="00226F35" w:rsidRPr="00226F35">
              <w:t xml:space="preserve">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12A2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B5036" w:rsidRPr="009B5036">
              <w:t>«</w:t>
            </w:r>
            <w:r w:rsidR="00412A21">
              <w:t>29</w:t>
            </w:r>
            <w:r w:rsidR="009B5036" w:rsidRPr="009B5036">
              <w:t xml:space="preserve">»  </w:t>
            </w:r>
            <w:r w:rsidR="00226F35" w:rsidRPr="00226F35">
              <w:t xml:space="preserve">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12A21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12A21">
              <w:rPr>
                <w:sz w:val="24"/>
                <w:szCs w:val="24"/>
              </w:rPr>
              <w:t xml:space="preserve">«29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12A21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12A21">
              <w:rPr>
                <w:sz w:val="24"/>
                <w:szCs w:val="24"/>
              </w:rPr>
              <w:t xml:space="preserve">«29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12A21" w:rsidP="00412A2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12A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412A21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91716" w:rsidRDefault="00991716" w:rsidP="0099171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>/с №40702810600200000011 в Уфимском филиале</w:t>
            </w:r>
          </w:p>
          <w:p w:rsidR="00991716" w:rsidRDefault="00991716" w:rsidP="00991716">
            <w:pPr>
              <w:ind w:right="-81"/>
            </w:pPr>
            <w:r>
              <w:t xml:space="preserve"> АБ «РОССИЯ», г. Уфа</w:t>
            </w:r>
          </w:p>
          <w:p w:rsidR="00253A4E" w:rsidRPr="00F33922" w:rsidRDefault="00991716" w:rsidP="0099171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6F35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5829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2A21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01FD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81E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5F8D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0487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1716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5C83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54D6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5C07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8EB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98DD-F168-4FAE-BB3F-B50DF9A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7</cp:revision>
  <cp:lastPrinted>2014-04-07T11:12:00Z</cp:lastPrinted>
  <dcterms:created xsi:type="dcterms:W3CDTF">2015-12-24T04:31:00Z</dcterms:created>
  <dcterms:modified xsi:type="dcterms:W3CDTF">2017-11-21T06:31:00Z</dcterms:modified>
</cp:coreProperties>
</file>